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 WITH BOOKS Teaching Fiction 11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 WITH BOOKS Teaching Fiction 1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1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ENCOUNTERS WITH BOOKS Teaching Fiction 1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